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08" w:rsidRDefault="00E02508" w:rsidP="00AD4285">
      <w:pPr>
        <w:autoSpaceDE w:val="0"/>
        <w:autoSpaceDN w:val="0"/>
        <w:adjustRightInd w:val="0"/>
        <w:spacing w:before="48" w:after="0" w:line="250" w:lineRule="exact"/>
        <w:ind w:left="6758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E02508" w:rsidRDefault="00E02508" w:rsidP="00AD4285">
      <w:pPr>
        <w:autoSpaceDE w:val="0"/>
        <w:autoSpaceDN w:val="0"/>
        <w:adjustRightInd w:val="0"/>
        <w:spacing w:before="48" w:after="0" w:line="250" w:lineRule="exact"/>
        <w:ind w:left="6758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E02508" w:rsidRDefault="00E02508" w:rsidP="00AD4285">
      <w:pPr>
        <w:autoSpaceDE w:val="0"/>
        <w:autoSpaceDN w:val="0"/>
        <w:adjustRightInd w:val="0"/>
        <w:spacing w:before="48" w:after="0" w:line="250" w:lineRule="exact"/>
        <w:ind w:left="6758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C92825" w:rsidRPr="00914AC6" w:rsidRDefault="00C92825" w:rsidP="00C928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 НОУ В</w:t>
      </w:r>
      <w:r w:rsidRPr="00914AC6">
        <w:rPr>
          <w:rFonts w:ascii="Times New Roman" w:hAnsi="Times New Roman" w:cs="Times New Roman"/>
          <w:sz w:val="24"/>
          <w:szCs w:val="24"/>
        </w:rPr>
        <w:t xml:space="preserve">О «ТИБ» </w:t>
      </w:r>
    </w:p>
    <w:p w:rsidR="00C92825" w:rsidRPr="00914AC6" w:rsidRDefault="00C92825" w:rsidP="00C928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.Л. Красинскому</w:t>
      </w:r>
    </w:p>
    <w:p w:rsidR="00C92825" w:rsidRDefault="00C92825" w:rsidP="00C92825">
      <w:pPr>
        <w:tabs>
          <w:tab w:val="left" w:pos="5895"/>
          <w:tab w:val="right" w:pos="102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4AC6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C92825" w:rsidRPr="00E538C4" w:rsidRDefault="00C92825" w:rsidP="00C92825">
      <w:pPr>
        <w:tabs>
          <w:tab w:val="left" w:pos="5895"/>
          <w:tab w:val="right" w:pos="10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2E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E538C4">
        <w:rPr>
          <w:rFonts w:ascii="Times New Roman" w:hAnsi="Times New Roman" w:cs="Times New Roman"/>
          <w:sz w:val="18"/>
          <w:szCs w:val="18"/>
        </w:rPr>
        <w:t>ФИО</w:t>
      </w:r>
      <w:r>
        <w:rPr>
          <w:rFonts w:ascii="Times New Roman" w:hAnsi="Times New Roman" w:cs="Times New Roman"/>
          <w:sz w:val="18"/>
          <w:szCs w:val="18"/>
        </w:rPr>
        <w:t xml:space="preserve"> поступающего полностью</w:t>
      </w:r>
    </w:p>
    <w:p w:rsidR="00C92825" w:rsidRPr="00914AC6" w:rsidRDefault="00C92825" w:rsidP="00C92825">
      <w:pPr>
        <w:tabs>
          <w:tab w:val="left" w:pos="5895"/>
          <w:tab w:val="right" w:pos="102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4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____                                                    </w:t>
      </w:r>
    </w:p>
    <w:p w:rsidR="00C92825" w:rsidRDefault="00C92825" w:rsidP="00C92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914AC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92825" w:rsidRDefault="00C92825" w:rsidP="00C92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</w:t>
      </w:r>
    </w:p>
    <w:p w:rsidR="00C92825" w:rsidRDefault="00C92825" w:rsidP="00C928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25" w:rsidRDefault="00C92825" w:rsidP="00C9282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2825" w:rsidRPr="00641DD5" w:rsidRDefault="00C92825" w:rsidP="00C9282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1DD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C92825" w:rsidRDefault="00C92825" w:rsidP="00C9282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2825" w:rsidRPr="00127711" w:rsidRDefault="00C92825" w:rsidP="00C9282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825">
        <w:rPr>
          <w:rFonts w:ascii="Times New Roman" w:hAnsi="Times New Roman" w:cs="Times New Roman"/>
          <w:b/>
          <w:bCs/>
          <w:sz w:val="24"/>
          <w:szCs w:val="24"/>
        </w:rPr>
        <w:t>На зачис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У ВО «ТИБ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92825" w:rsidRPr="005E5512" w:rsidRDefault="00C92825" w:rsidP="00C9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правление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профиль___________________________________</w:t>
      </w:r>
    </w:p>
    <w:p w:rsidR="00C92825" w:rsidRDefault="00C92825" w:rsidP="00C9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25" w:rsidRPr="005E5512" w:rsidRDefault="00C92825" w:rsidP="00C9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обучения ______________________________________________________________________</w:t>
      </w:r>
    </w:p>
    <w:p w:rsidR="00C92825" w:rsidRPr="00127711" w:rsidRDefault="00C92825" w:rsidP="00C9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</w:t>
      </w:r>
      <w:r w:rsidR="003F474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чную, очно-заочную, заочную</w:t>
      </w:r>
      <w:r w:rsidRPr="005E55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</w:p>
    <w:p w:rsidR="00C92825" w:rsidRDefault="00C92825" w:rsidP="00C92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825" w:rsidRPr="00282E79" w:rsidRDefault="00C92825" w:rsidP="00C9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место по договору об образовании на обучение по </w:t>
      </w:r>
      <w:r w:rsidRPr="00C92825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шего образования </w:t>
      </w:r>
      <w:r w:rsidRPr="00282E79">
        <w:rPr>
          <w:rFonts w:ascii="Times New Roman" w:hAnsi="Times New Roman" w:cs="Times New Roman"/>
          <w:bCs/>
          <w:sz w:val="24"/>
          <w:szCs w:val="24"/>
        </w:rPr>
        <w:t>соглас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огласна)</w:t>
      </w:r>
      <w:r w:rsidRPr="00282E79">
        <w:rPr>
          <w:rFonts w:ascii="Times New Roman" w:hAnsi="Times New Roman" w:cs="Times New Roman"/>
          <w:bCs/>
          <w:sz w:val="24"/>
          <w:szCs w:val="24"/>
        </w:rPr>
        <w:t>.</w:t>
      </w:r>
    </w:p>
    <w:p w:rsidR="00C92825" w:rsidRDefault="00C92825" w:rsidP="00C92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825" w:rsidRDefault="00C92825" w:rsidP="00C92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825" w:rsidRDefault="00C92825" w:rsidP="00C92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825" w:rsidRDefault="00C92825" w:rsidP="00C92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825" w:rsidRDefault="00C92825" w:rsidP="00C92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40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E39E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E3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92825" w:rsidRPr="00E538C4" w:rsidRDefault="00C92825" w:rsidP="00C928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9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538C4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</w:t>
      </w:r>
      <w:r w:rsidRPr="001E39EF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подпись поступающего</w:t>
      </w:r>
    </w:p>
    <w:p w:rsidR="00C92825" w:rsidRDefault="00C92825" w:rsidP="00C92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25" w:rsidRDefault="00C92825" w:rsidP="00C92825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25" w:rsidRDefault="00C92825" w:rsidP="00C92825">
      <w:pPr>
        <w:tabs>
          <w:tab w:val="left" w:pos="4125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2825" w:rsidRDefault="00C92825" w:rsidP="00C92825">
      <w:pPr>
        <w:tabs>
          <w:tab w:val="left" w:pos="4125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0197" w:rsidRDefault="00D60197" w:rsidP="00AD4285">
      <w:pPr>
        <w:autoSpaceDE w:val="0"/>
        <w:autoSpaceDN w:val="0"/>
        <w:adjustRightInd w:val="0"/>
        <w:spacing w:before="48" w:after="0" w:line="250" w:lineRule="exact"/>
        <w:ind w:left="6758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D60197" w:rsidRDefault="00D60197" w:rsidP="00AD4285">
      <w:pPr>
        <w:autoSpaceDE w:val="0"/>
        <w:autoSpaceDN w:val="0"/>
        <w:adjustRightInd w:val="0"/>
        <w:spacing w:before="48" w:after="0" w:line="250" w:lineRule="exact"/>
        <w:ind w:left="6758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656F0E" w:rsidRDefault="00656F0E" w:rsidP="00AD4285">
      <w:pPr>
        <w:autoSpaceDE w:val="0"/>
        <w:autoSpaceDN w:val="0"/>
        <w:adjustRightInd w:val="0"/>
        <w:spacing w:before="48" w:after="0" w:line="250" w:lineRule="exac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656F0E" w:rsidRDefault="00656F0E" w:rsidP="00AD4285">
      <w:pPr>
        <w:autoSpaceDE w:val="0"/>
        <w:autoSpaceDN w:val="0"/>
        <w:adjustRightInd w:val="0"/>
        <w:spacing w:before="48" w:after="0" w:line="250" w:lineRule="exac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656F0E" w:rsidRDefault="00656F0E" w:rsidP="00AD4285">
      <w:pPr>
        <w:autoSpaceDE w:val="0"/>
        <w:autoSpaceDN w:val="0"/>
        <w:adjustRightInd w:val="0"/>
        <w:spacing w:before="48" w:after="0" w:line="250" w:lineRule="exac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656F0E" w:rsidRDefault="00656F0E" w:rsidP="00AD4285">
      <w:pPr>
        <w:autoSpaceDE w:val="0"/>
        <w:autoSpaceDN w:val="0"/>
        <w:adjustRightInd w:val="0"/>
        <w:spacing w:before="48" w:after="0" w:line="250" w:lineRule="exac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инял и зарегистрировал сотрудник НОУ ВО «ТИБ»: </w:t>
      </w: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____» __________ 20 ____г.     __________________   _______________ /___________________/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</w:p>
    <w:p w:rsidR="004A3786" w:rsidRDefault="004A3786" w:rsidP="004A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должность)                          (подпись)                      (расшифровка)</w:t>
      </w:r>
    </w:p>
    <w:p w:rsidR="00CE5228" w:rsidRDefault="00CE5228" w:rsidP="00CE5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5D" w:rsidRDefault="00410D5D" w:rsidP="00786FEB">
      <w:pPr>
        <w:tabs>
          <w:tab w:val="left" w:pos="4125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FEB" w:rsidRDefault="00786FEB" w:rsidP="00E66FF2">
      <w:pPr>
        <w:tabs>
          <w:tab w:val="left" w:pos="4125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FEB" w:rsidRDefault="00786FEB" w:rsidP="00786FEB">
      <w:pPr>
        <w:tabs>
          <w:tab w:val="left" w:pos="4125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2A68" w:rsidRPr="00527488" w:rsidRDefault="00922A68" w:rsidP="00922A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922A68" w:rsidRPr="00527488" w:rsidSect="00837A4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6B" w:rsidRDefault="00D2016B" w:rsidP="00E35C97">
      <w:pPr>
        <w:spacing w:after="0" w:line="240" w:lineRule="auto"/>
      </w:pPr>
      <w:r>
        <w:separator/>
      </w:r>
    </w:p>
  </w:endnote>
  <w:endnote w:type="continuationSeparator" w:id="0">
    <w:p w:rsidR="00D2016B" w:rsidRDefault="00D2016B" w:rsidP="00E3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6B" w:rsidRDefault="00D2016B" w:rsidP="00E35C97">
      <w:pPr>
        <w:spacing w:after="0" w:line="240" w:lineRule="auto"/>
      </w:pPr>
      <w:r>
        <w:separator/>
      </w:r>
    </w:p>
  </w:footnote>
  <w:footnote w:type="continuationSeparator" w:id="0">
    <w:p w:rsidR="00D2016B" w:rsidRDefault="00D2016B" w:rsidP="00E3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098"/>
    <w:multiLevelType w:val="hybridMultilevel"/>
    <w:tmpl w:val="FD1C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7282C"/>
    <w:multiLevelType w:val="hybridMultilevel"/>
    <w:tmpl w:val="809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12078"/>
    <w:multiLevelType w:val="hybridMultilevel"/>
    <w:tmpl w:val="76BC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14E6C"/>
    <w:multiLevelType w:val="hybridMultilevel"/>
    <w:tmpl w:val="143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FA3"/>
    <w:multiLevelType w:val="hybridMultilevel"/>
    <w:tmpl w:val="AEE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82A3A"/>
    <w:multiLevelType w:val="hybridMultilevel"/>
    <w:tmpl w:val="C4B0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871F6"/>
    <w:multiLevelType w:val="hybridMultilevel"/>
    <w:tmpl w:val="AEE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2B2977"/>
    <w:multiLevelType w:val="hybridMultilevel"/>
    <w:tmpl w:val="C328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1C4BB3"/>
    <w:multiLevelType w:val="hybridMultilevel"/>
    <w:tmpl w:val="FAECE2B0"/>
    <w:lvl w:ilvl="0" w:tplc="F88EF3B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883104"/>
    <w:multiLevelType w:val="hybridMultilevel"/>
    <w:tmpl w:val="184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52202"/>
    <w:multiLevelType w:val="hybridMultilevel"/>
    <w:tmpl w:val="4C32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C09F2"/>
    <w:multiLevelType w:val="hybridMultilevel"/>
    <w:tmpl w:val="C328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D3736E"/>
    <w:multiLevelType w:val="hybridMultilevel"/>
    <w:tmpl w:val="26A4BC3E"/>
    <w:lvl w:ilvl="0" w:tplc="E90AC6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A3D5D"/>
    <w:multiLevelType w:val="hybridMultilevel"/>
    <w:tmpl w:val="184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C01B1"/>
    <w:multiLevelType w:val="hybridMultilevel"/>
    <w:tmpl w:val="184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0A58"/>
    <w:multiLevelType w:val="hybridMultilevel"/>
    <w:tmpl w:val="919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801945"/>
    <w:multiLevelType w:val="hybridMultilevel"/>
    <w:tmpl w:val="C4B0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EB749B"/>
    <w:multiLevelType w:val="hybridMultilevel"/>
    <w:tmpl w:val="143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5A1416"/>
    <w:multiLevelType w:val="hybridMultilevel"/>
    <w:tmpl w:val="FD1C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556A96"/>
    <w:multiLevelType w:val="hybridMultilevel"/>
    <w:tmpl w:val="89FE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3B7198"/>
    <w:multiLevelType w:val="hybridMultilevel"/>
    <w:tmpl w:val="CEB0E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A52CC"/>
    <w:multiLevelType w:val="hybridMultilevel"/>
    <w:tmpl w:val="89FE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405F4"/>
    <w:multiLevelType w:val="hybridMultilevel"/>
    <w:tmpl w:val="371A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AA2E16"/>
    <w:multiLevelType w:val="hybridMultilevel"/>
    <w:tmpl w:val="1090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74551D"/>
    <w:multiLevelType w:val="hybridMultilevel"/>
    <w:tmpl w:val="76BC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350C98"/>
    <w:multiLevelType w:val="hybridMultilevel"/>
    <w:tmpl w:val="143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3622AD"/>
    <w:multiLevelType w:val="hybridMultilevel"/>
    <w:tmpl w:val="7C9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61A66"/>
    <w:multiLevelType w:val="hybridMultilevel"/>
    <w:tmpl w:val="809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E32C36"/>
    <w:multiLevelType w:val="hybridMultilevel"/>
    <w:tmpl w:val="919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B05940"/>
    <w:multiLevelType w:val="hybridMultilevel"/>
    <w:tmpl w:val="371A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227BAB"/>
    <w:multiLevelType w:val="hybridMultilevel"/>
    <w:tmpl w:val="CDD274F2"/>
    <w:lvl w:ilvl="0" w:tplc="D2DCEE7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D2417"/>
    <w:multiLevelType w:val="hybridMultilevel"/>
    <w:tmpl w:val="1FBE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5B4C76"/>
    <w:multiLevelType w:val="hybridMultilevel"/>
    <w:tmpl w:val="1FC6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2D48AF"/>
    <w:multiLevelType w:val="hybridMultilevel"/>
    <w:tmpl w:val="1FC6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6"/>
  </w:num>
  <w:num w:numId="3">
    <w:abstractNumId w:val="10"/>
  </w:num>
  <w:num w:numId="4">
    <w:abstractNumId w:val="23"/>
  </w:num>
  <w:num w:numId="5">
    <w:abstractNumId w:val="29"/>
  </w:num>
  <w:num w:numId="6">
    <w:abstractNumId w:val="22"/>
  </w:num>
  <w:num w:numId="7">
    <w:abstractNumId w:val="19"/>
  </w:num>
  <w:num w:numId="8">
    <w:abstractNumId w:val="21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13"/>
  </w:num>
  <w:num w:numId="14">
    <w:abstractNumId w:val="1"/>
  </w:num>
  <w:num w:numId="15">
    <w:abstractNumId w:val="2"/>
  </w:num>
  <w:num w:numId="16">
    <w:abstractNumId w:val="14"/>
  </w:num>
  <w:num w:numId="17">
    <w:abstractNumId w:val="9"/>
  </w:num>
  <w:num w:numId="18">
    <w:abstractNumId w:val="0"/>
  </w:num>
  <w:num w:numId="19">
    <w:abstractNumId w:val="25"/>
  </w:num>
  <w:num w:numId="20">
    <w:abstractNumId w:val="15"/>
  </w:num>
  <w:num w:numId="21">
    <w:abstractNumId w:val="28"/>
  </w:num>
  <w:num w:numId="22">
    <w:abstractNumId w:val="16"/>
  </w:num>
  <w:num w:numId="23">
    <w:abstractNumId w:val="3"/>
  </w:num>
  <w:num w:numId="24">
    <w:abstractNumId w:val="11"/>
  </w:num>
  <w:num w:numId="25">
    <w:abstractNumId w:val="5"/>
  </w:num>
  <w:num w:numId="26">
    <w:abstractNumId w:val="8"/>
  </w:num>
  <w:num w:numId="27">
    <w:abstractNumId w:val="18"/>
  </w:num>
  <w:num w:numId="28">
    <w:abstractNumId w:val="17"/>
  </w:num>
  <w:num w:numId="29">
    <w:abstractNumId w:val="24"/>
  </w:num>
  <w:num w:numId="30">
    <w:abstractNumId w:val="7"/>
  </w:num>
  <w:num w:numId="31">
    <w:abstractNumId w:val="31"/>
  </w:num>
  <w:num w:numId="32">
    <w:abstractNumId w:val="30"/>
  </w:num>
  <w:num w:numId="33">
    <w:abstractNumId w:val="20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68"/>
    <w:rsid w:val="00002949"/>
    <w:rsid w:val="00003A3E"/>
    <w:rsid w:val="000045D2"/>
    <w:rsid w:val="00007C16"/>
    <w:rsid w:val="00011385"/>
    <w:rsid w:val="00024212"/>
    <w:rsid w:val="00025E7F"/>
    <w:rsid w:val="00026E54"/>
    <w:rsid w:val="00026F87"/>
    <w:rsid w:val="00033552"/>
    <w:rsid w:val="000335C1"/>
    <w:rsid w:val="00041349"/>
    <w:rsid w:val="00041C9D"/>
    <w:rsid w:val="00045055"/>
    <w:rsid w:val="00046884"/>
    <w:rsid w:val="0005312A"/>
    <w:rsid w:val="0005377F"/>
    <w:rsid w:val="000555E9"/>
    <w:rsid w:val="00056FF9"/>
    <w:rsid w:val="000573C9"/>
    <w:rsid w:val="000604A3"/>
    <w:rsid w:val="0006392F"/>
    <w:rsid w:val="000640D5"/>
    <w:rsid w:val="00065380"/>
    <w:rsid w:val="0007056F"/>
    <w:rsid w:val="000713AA"/>
    <w:rsid w:val="000737E9"/>
    <w:rsid w:val="00080611"/>
    <w:rsid w:val="000836C4"/>
    <w:rsid w:val="00087CDC"/>
    <w:rsid w:val="0009020B"/>
    <w:rsid w:val="00090F38"/>
    <w:rsid w:val="00097B29"/>
    <w:rsid w:val="000A3016"/>
    <w:rsid w:val="000A3151"/>
    <w:rsid w:val="000A590C"/>
    <w:rsid w:val="000A5D7D"/>
    <w:rsid w:val="000A6986"/>
    <w:rsid w:val="000A7AA4"/>
    <w:rsid w:val="000B0D65"/>
    <w:rsid w:val="000B1F07"/>
    <w:rsid w:val="000B37C4"/>
    <w:rsid w:val="000B3E33"/>
    <w:rsid w:val="000B4376"/>
    <w:rsid w:val="000B5FC5"/>
    <w:rsid w:val="000B73F5"/>
    <w:rsid w:val="000B741A"/>
    <w:rsid w:val="000C1454"/>
    <w:rsid w:val="000C57A6"/>
    <w:rsid w:val="000C66FC"/>
    <w:rsid w:val="000D232B"/>
    <w:rsid w:val="000D2419"/>
    <w:rsid w:val="000D3B2C"/>
    <w:rsid w:val="000D670F"/>
    <w:rsid w:val="000D7C20"/>
    <w:rsid w:val="000E12EB"/>
    <w:rsid w:val="000E2535"/>
    <w:rsid w:val="000E3CE5"/>
    <w:rsid w:val="000E57BB"/>
    <w:rsid w:val="000E6A3D"/>
    <w:rsid w:val="000F073E"/>
    <w:rsid w:val="000F2ABF"/>
    <w:rsid w:val="00100FB7"/>
    <w:rsid w:val="001011A7"/>
    <w:rsid w:val="001020BE"/>
    <w:rsid w:val="00102593"/>
    <w:rsid w:val="00103F2B"/>
    <w:rsid w:val="00104C49"/>
    <w:rsid w:val="00110BC9"/>
    <w:rsid w:val="00112152"/>
    <w:rsid w:val="001172FF"/>
    <w:rsid w:val="00120026"/>
    <w:rsid w:val="00120232"/>
    <w:rsid w:val="00123EA0"/>
    <w:rsid w:val="001243FC"/>
    <w:rsid w:val="001270D8"/>
    <w:rsid w:val="00127A1A"/>
    <w:rsid w:val="001313CA"/>
    <w:rsid w:val="00134CD4"/>
    <w:rsid w:val="00142F28"/>
    <w:rsid w:val="00145578"/>
    <w:rsid w:val="001475C8"/>
    <w:rsid w:val="00152440"/>
    <w:rsid w:val="001532DD"/>
    <w:rsid w:val="00153477"/>
    <w:rsid w:val="00153D51"/>
    <w:rsid w:val="001603AE"/>
    <w:rsid w:val="00160BFD"/>
    <w:rsid w:val="001610D4"/>
    <w:rsid w:val="001615D1"/>
    <w:rsid w:val="00173EEE"/>
    <w:rsid w:val="001872C2"/>
    <w:rsid w:val="001908B2"/>
    <w:rsid w:val="00196F30"/>
    <w:rsid w:val="00197829"/>
    <w:rsid w:val="00197BD8"/>
    <w:rsid w:val="001A2A45"/>
    <w:rsid w:val="001A3A65"/>
    <w:rsid w:val="001A408F"/>
    <w:rsid w:val="001A56BD"/>
    <w:rsid w:val="001B1ABA"/>
    <w:rsid w:val="001B3294"/>
    <w:rsid w:val="001C19ED"/>
    <w:rsid w:val="001C2AE5"/>
    <w:rsid w:val="001C3652"/>
    <w:rsid w:val="001C39FD"/>
    <w:rsid w:val="001C6B33"/>
    <w:rsid w:val="001C6C85"/>
    <w:rsid w:val="001D3C88"/>
    <w:rsid w:val="001D3E2F"/>
    <w:rsid w:val="001D42AF"/>
    <w:rsid w:val="001D473C"/>
    <w:rsid w:val="001D586C"/>
    <w:rsid w:val="001E2DCE"/>
    <w:rsid w:val="001E3C15"/>
    <w:rsid w:val="001E774D"/>
    <w:rsid w:val="001F05F6"/>
    <w:rsid w:val="001F09DE"/>
    <w:rsid w:val="001F1182"/>
    <w:rsid w:val="001F2DAA"/>
    <w:rsid w:val="001F5D4B"/>
    <w:rsid w:val="001F6C45"/>
    <w:rsid w:val="00200CF3"/>
    <w:rsid w:val="00201933"/>
    <w:rsid w:val="00202FD6"/>
    <w:rsid w:val="00203F22"/>
    <w:rsid w:val="002046EF"/>
    <w:rsid w:val="0020598B"/>
    <w:rsid w:val="002068E3"/>
    <w:rsid w:val="00206DBC"/>
    <w:rsid w:val="0021277F"/>
    <w:rsid w:val="00213C0A"/>
    <w:rsid w:val="00215E18"/>
    <w:rsid w:val="00217E4A"/>
    <w:rsid w:val="00217EB6"/>
    <w:rsid w:val="00232A90"/>
    <w:rsid w:val="00232BB7"/>
    <w:rsid w:val="0023721B"/>
    <w:rsid w:val="0024198F"/>
    <w:rsid w:val="0024273E"/>
    <w:rsid w:val="00242B3A"/>
    <w:rsid w:val="00245BAE"/>
    <w:rsid w:val="00245DA9"/>
    <w:rsid w:val="00247333"/>
    <w:rsid w:val="002525B2"/>
    <w:rsid w:val="002531A3"/>
    <w:rsid w:val="00255ABC"/>
    <w:rsid w:val="0025627D"/>
    <w:rsid w:val="00257B3B"/>
    <w:rsid w:val="00257B48"/>
    <w:rsid w:val="00263011"/>
    <w:rsid w:val="0026517E"/>
    <w:rsid w:val="002651B6"/>
    <w:rsid w:val="00270B75"/>
    <w:rsid w:val="00270BF3"/>
    <w:rsid w:val="00272BC2"/>
    <w:rsid w:val="00274C91"/>
    <w:rsid w:val="00281995"/>
    <w:rsid w:val="00282442"/>
    <w:rsid w:val="00284249"/>
    <w:rsid w:val="00284726"/>
    <w:rsid w:val="00284933"/>
    <w:rsid w:val="00287160"/>
    <w:rsid w:val="002908F3"/>
    <w:rsid w:val="00290EE9"/>
    <w:rsid w:val="002916B3"/>
    <w:rsid w:val="00291FD7"/>
    <w:rsid w:val="00295A4A"/>
    <w:rsid w:val="00295DD4"/>
    <w:rsid w:val="00296C3A"/>
    <w:rsid w:val="002A0A92"/>
    <w:rsid w:val="002A299C"/>
    <w:rsid w:val="002A2F61"/>
    <w:rsid w:val="002A6D55"/>
    <w:rsid w:val="002A7C0C"/>
    <w:rsid w:val="002B0EEA"/>
    <w:rsid w:val="002B6326"/>
    <w:rsid w:val="002B7766"/>
    <w:rsid w:val="002C15BB"/>
    <w:rsid w:val="002C404B"/>
    <w:rsid w:val="002D0592"/>
    <w:rsid w:val="002D0C12"/>
    <w:rsid w:val="002D5AB2"/>
    <w:rsid w:val="002D647D"/>
    <w:rsid w:val="002D6848"/>
    <w:rsid w:val="002E026D"/>
    <w:rsid w:val="002E139F"/>
    <w:rsid w:val="002E2C93"/>
    <w:rsid w:val="002E300A"/>
    <w:rsid w:val="002E314D"/>
    <w:rsid w:val="002E3206"/>
    <w:rsid w:val="002E3C0F"/>
    <w:rsid w:val="002E584A"/>
    <w:rsid w:val="002F1755"/>
    <w:rsid w:val="002F22E0"/>
    <w:rsid w:val="002F2359"/>
    <w:rsid w:val="00302D1B"/>
    <w:rsid w:val="00302F0B"/>
    <w:rsid w:val="00304D38"/>
    <w:rsid w:val="003054A5"/>
    <w:rsid w:val="0030645C"/>
    <w:rsid w:val="00306A63"/>
    <w:rsid w:val="003072E4"/>
    <w:rsid w:val="003107E4"/>
    <w:rsid w:val="00310C85"/>
    <w:rsid w:val="003151EE"/>
    <w:rsid w:val="00315B24"/>
    <w:rsid w:val="00321EA5"/>
    <w:rsid w:val="00322B94"/>
    <w:rsid w:val="003260D6"/>
    <w:rsid w:val="00340293"/>
    <w:rsid w:val="00340435"/>
    <w:rsid w:val="00340FE2"/>
    <w:rsid w:val="00344929"/>
    <w:rsid w:val="00352F39"/>
    <w:rsid w:val="00355B76"/>
    <w:rsid w:val="00360EA6"/>
    <w:rsid w:val="0036259C"/>
    <w:rsid w:val="00363B11"/>
    <w:rsid w:val="0036444A"/>
    <w:rsid w:val="0036555D"/>
    <w:rsid w:val="003655C1"/>
    <w:rsid w:val="0037160E"/>
    <w:rsid w:val="00380853"/>
    <w:rsid w:val="00380A8D"/>
    <w:rsid w:val="003815BA"/>
    <w:rsid w:val="00381940"/>
    <w:rsid w:val="00383110"/>
    <w:rsid w:val="003854C0"/>
    <w:rsid w:val="00387E6E"/>
    <w:rsid w:val="00392638"/>
    <w:rsid w:val="00395136"/>
    <w:rsid w:val="003957DD"/>
    <w:rsid w:val="00396492"/>
    <w:rsid w:val="00396F8C"/>
    <w:rsid w:val="003A1A6C"/>
    <w:rsid w:val="003A2701"/>
    <w:rsid w:val="003A3D73"/>
    <w:rsid w:val="003A4788"/>
    <w:rsid w:val="003B0359"/>
    <w:rsid w:val="003B5F57"/>
    <w:rsid w:val="003B75FF"/>
    <w:rsid w:val="003C415A"/>
    <w:rsid w:val="003C5DF2"/>
    <w:rsid w:val="003C6E49"/>
    <w:rsid w:val="003C7B81"/>
    <w:rsid w:val="003C7BC1"/>
    <w:rsid w:val="003D181D"/>
    <w:rsid w:val="003D24C0"/>
    <w:rsid w:val="003D3076"/>
    <w:rsid w:val="003D34F1"/>
    <w:rsid w:val="003D47A4"/>
    <w:rsid w:val="003D4F8C"/>
    <w:rsid w:val="003D6CA9"/>
    <w:rsid w:val="003D7D81"/>
    <w:rsid w:val="003E2467"/>
    <w:rsid w:val="003E7BEE"/>
    <w:rsid w:val="003F02BD"/>
    <w:rsid w:val="003F05DD"/>
    <w:rsid w:val="003F210A"/>
    <w:rsid w:val="003F4742"/>
    <w:rsid w:val="003F5620"/>
    <w:rsid w:val="003F69CE"/>
    <w:rsid w:val="0040039C"/>
    <w:rsid w:val="00406FF5"/>
    <w:rsid w:val="00410D5D"/>
    <w:rsid w:val="00414EB6"/>
    <w:rsid w:val="004153C4"/>
    <w:rsid w:val="00415691"/>
    <w:rsid w:val="00415B5E"/>
    <w:rsid w:val="00417AF0"/>
    <w:rsid w:val="00417C7F"/>
    <w:rsid w:val="00420C64"/>
    <w:rsid w:val="004238A3"/>
    <w:rsid w:val="0042759F"/>
    <w:rsid w:val="00427E6C"/>
    <w:rsid w:val="004325FC"/>
    <w:rsid w:val="00434EA5"/>
    <w:rsid w:val="004361D2"/>
    <w:rsid w:val="00437A04"/>
    <w:rsid w:val="00441E9A"/>
    <w:rsid w:val="00443122"/>
    <w:rsid w:val="00443886"/>
    <w:rsid w:val="00445375"/>
    <w:rsid w:val="00446607"/>
    <w:rsid w:val="00446E27"/>
    <w:rsid w:val="00451A01"/>
    <w:rsid w:val="00452559"/>
    <w:rsid w:val="0046020F"/>
    <w:rsid w:val="00462A63"/>
    <w:rsid w:val="0046466A"/>
    <w:rsid w:val="00464AA5"/>
    <w:rsid w:val="00465319"/>
    <w:rsid w:val="00465BB8"/>
    <w:rsid w:val="00470F67"/>
    <w:rsid w:val="00471987"/>
    <w:rsid w:val="00471B2D"/>
    <w:rsid w:val="004756B7"/>
    <w:rsid w:val="00475E00"/>
    <w:rsid w:val="0048007A"/>
    <w:rsid w:val="00481CA8"/>
    <w:rsid w:val="00482D9E"/>
    <w:rsid w:val="00484E86"/>
    <w:rsid w:val="00486053"/>
    <w:rsid w:val="00487799"/>
    <w:rsid w:val="004878BF"/>
    <w:rsid w:val="00490722"/>
    <w:rsid w:val="00490CA6"/>
    <w:rsid w:val="00492AF9"/>
    <w:rsid w:val="00492C3D"/>
    <w:rsid w:val="00497BD7"/>
    <w:rsid w:val="00497E96"/>
    <w:rsid w:val="004A21F6"/>
    <w:rsid w:val="004A262B"/>
    <w:rsid w:val="004A2CE1"/>
    <w:rsid w:val="004A3786"/>
    <w:rsid w:val="004A3BBA"/>
    <w:rsid w:val="004A5B1D"/>
    <w:rsid w:val="004A704B"/>
    <w:rsid w:val="004A7B9F"/>
    <w:rsid w:val="004B11D2"/>
    <w:rsid w:val="004B17B1"/>
    <w:rsid w:val="004B21E8"/>
    <w:rsid w:val="004B2B28"/>
    <w:rsid w:val="004B40AA"/>
    <w:rsid w:val="004C40B5"/>
    <w:rsid w:val="004C46B8"/>
    <w:rsid w:val="004C54B4"/>
    <w:rsid w:val="004D2E82"/>
    <w:rsid w:val="004D3BEF"/>
    <w:rsid w:val="004D7401"/>
    <w:rsid w:val="004E1915"/>
    <w:rsid w:val="004E2001"/>
    <w:rsid w:val="004E6562"/>
    <w:rsid w:val="004E7A28"/>
    <w:rsid w:val="004F0E1A"/>
    <w:rsid w:val="004F4A21"/>
    <w:rsid w:val="004F5248"/>
    <w:rsid w:val="004F71BF"/>
    <w:rsid w:val="0050130D"/>
    <w:rsid w:val="00502023"/>
    <w:rsid w:val="00503E0F"/>
    <w:rsid w:val="00503F7B"/>
    <w:rsid w:val="005049EF"/>
    <w:rsid w:val="005059F5"/>
    <w:rsid w:val="00507F5E"/>
    <w:rsid w:val="005117CC"/>
    <w:rsid w:val="00511F3D"/>
    <w:rsid w:val="00513A3B"/>
    <w:rsid w:val="00520097"/>
    <w:rsid w:val="00522389"/>
    <w:rsid w:val="005223A4"/>
    <w:rsid w:val="005254E6"/>
    <w:rsid w:val="0052689E"/>
    <w:rsid w:val="00527742"/>
    <w:rsid w:val="00527B62"/>
    <w:rsid w:val="005316E8"/>
    <w:rsid w:val="005316FB"/>
    <w:rsid w:val="00535FAE"/>
    <w:rsid w:val="00540D26"/>
    <w:rsid w:val="00542738"/>
    <w:rsid w:val="005430BA"/>
    <w:rsid w:val="005473E3"/>
    <w:rsid w:val="00547C4F"/>
    <w:rsid w:val="005502A2"/>
    <w:rsid w:val="00550DBE"/>
    <w:rsid w:val="005561C0"/>
    <w:rsid w:val="00556E5A"/>
    <w:rsid w:val="00556EA3"/>
    <w:rsid w:val="005573BE"/>
    <w:rsid w:val="00562956"/>
    <w:rsid w:val="0056359C"/>
    <w:rsid w:val="00563F3E"/>
    <w:rsid w:val="00564213"/>
    <w:rsid w:val="00565249"/>
    <w:rsid w:val="00565849"/>
    <w:rsid w:val="0056611D"/>
    <w:rsid w:val="0056701C"/>
    <w:rsid w:val="0057478B"/>
    <w:rsid w:val="00576286"/>
    <w:rsid w:val="00580B0A"/>
    <w:rsid w:val="0058240E"/>
    <w:rsid w:val="00583B02"/>
    <w:rsid w:val="0058409E"/>
    <w:rsid w:val="00585712"/>
    <w:rsid w:val="00590857"/>
    <w:rsid w:val="00591BDC"/>
    <w:rsid w:val="0059395D"/>
    <w:rsid w:val="00596B05"/>
    <w:rsid w:val="00597A08"/>
    <w:rsid w:val="005A0040"/>
    <w:rsid w:val="005A4ED0"/>
    <w:rsid w:val="005A613E"/>
    <w:rsid w:val="005B0B63"/>
    <w:rsid w:val="005B485C"/>
    <w:rsid w:val="005B5CF6"/>
    <w:rsid w:val="005C01B3"/>
    <w:rsid w:val="005C077A"/>
    <w:rsid w:val="005C372A"/>
    <w:rsid w:val="005C4623"/>
    <w:rsid w:val="005C46D2"/>
    <w:rsid w:val="005C5412"/>
    <w:rsid w:val="005D2364"/>
    <w:rsid w:val="005D32B0"/>
    <w:rsid w:val="005D3339"/>
    <w:rsid w:val="005D44C2"/>
    <w:rsid w:val="005D4569"/>
    <w:rsid w:val="005D5751"/>
    <w:rsid w:val="005E048A"/>
    <w:rsid w:val="005E0BFE"/>
    <w:rsid w:val="005E3808"/>
    <w:rsid w:val="005E414A"/>
    <w:rsid w:val="005F59B8"/>
    <w:rsid w:val="005F6EF3"/>
    <w:rsid w:val="005F7184"/>
    <w:rsid w:val="005F7692"/>
    <w:rsid w:val="0060203F"/>
    <w:rsid w:val="00602477"/>
    <w:rsid w:val="00602AD6"/>
    <w:rsid w:val="00603BD3"/>
    <w:rsid w:val="00603DD3"/>
    <w:rsid w:val="00603E13"/>
    <w:rsid w:val="00610119"/>
    <w:rsid w:val="00612735"/>
    <w:rsid w:val="00613FCF"/>
    <w:rsid w:val="0062232C"/>
    <w:rsid w:val="006225D6"/>
    <w:rsid w:val="006228CE"/>
    <w:rsid w:val="00624ED4"/>
    <w:rsid w:val="006261C4"/>
    <w:rsid w:val="00627B4B"/>
    <w:rsid w:val="00634730"/>
    <w:rsid w:val="00635F8E"/>
    <w:rsid w:val="00636E09"/>
    <w:rsid w:val="0063730B"/>
    <w:rsid w:val="00637D54"/>
    <w:rsid w:val="00640947"/>
    <w:rsid w:val="0064567B"/>
    <w:rsid w:val="0064779D"/>
    <w:rsid w:val="00650CBA"/>
    <w:rsid w:val="00653D39"/>
    <w:rsid w:val="00656F0E"/>
    <w:rsid w:val="00660BAB"/>
    <w:rsid w:val="00661233"/>
    <w:rsid w:val="0066257F"/>
    <w:rsid w:val="00665407"/>
    <w:rsid w:val="0066687C"/>
    <w:rsid w:val="00671C29"/>
    <w:rsid w:val="0067223B"/>
    <w:rsid w:val="0067726F"/>
    <w:rsid w:val="00677B5B"/>
    <w:rsid w:val="006802DF"/>
    <w:rsid w:val="00681742"/>
    <w:rsid w:val="0068485E"/>
    <w:rsid w:val="00684C0C"/>
    <w:rsid w:val="00685D34"/>
    <w:rsid w:val="00686FDC"/>
    <w:rsid w:val="0069143E"/>
    <w:rsid w:val="00693237"/>
    <w:rsid w:val="00696A17"/>
    <w:rsid w:val="006971AA"/>
    <w:rsid w:val="00697696"/>
    <w:rsid w:val="006A290A"/>
    <w:rsid w:val="006A3303"/>
    <w:rsid w:val="006A666D"/>
    <w:rsid w:val="006B3513"/>
    <w:rsid w:val="006B44FE"/>
    <w:rsid w:val="006B4516"/>
    <w:rsid w:val="006B4AA9"/>
    <w:rsid w:val="006B4C13"/>
    <w:rsid w:val="006B5881"/>
    <w:rsid w:val="006C1F8E"/>
    <w:rsid w:val="006C5D53"/>
    <w:rsid w:val="006D163E"/>
    <w:rsid w:val="006D22F9"/>
    <w:rsid w:val="006D55D2"/>
    <w:rsid w:val="006D5FFF"/>
    <w:rsid w:val="006E1AE6"/>
    <w:rsid w:val="006E480D"/>
    <w:rsid w:val="006E4F39"/>
    <w:rsid w:val="006E5349"/>
    <w:rsid w:val="006F031F"/>
    <w:rsid w:val="006F17AD"/>
    <w:rsid w:val="00703C0B"/>
    <w:rsid w:val="00705640"/>
    <w:rsid w:val="00705E72"/>
    <w:rsid w:val="00706537"/>
    <w:rsid w:val="00707F77"/>
    <w:rsid w:val="00710791"/>
    <w:rsid w:val="00720D62"/>
    <w:rsid w:val="00724943"/>
    <w:rsid w:val="007254E3"/>
    <w:rsid w:val="00727392"/>
    <w:rsid w:val="007301B6"/>
    <w:rsid w:val="00732F10"/>
    <w:rsid w:val="00735D3C"/>
    <w:rsid w:val="00737D69"/>
    <w:rsid w:val="007402F5"/>
    <w:rsid w:val="00743933"/>
    <w:rsid w:val="0074425E"/>
    <w:rsid w:val="0074791B"/>
    <w:rsid w:val="00747A6A"/>
    <w:rsid w:val="00752905"/>
    <w:rsid w:val="00753B92"/>
    <w:rsid w:val="00754A61"/>
    <w:rsid w:val="00760852"/>
    <w:rsid w:val="0076179E"/>
    <w:rsid w:val="00761E9F"/>
    <w:rsid w:val="0076250D"/>
    <w:rsid w:val="00762B7F"/>
    <w:rsid w:val="007663DC"/>
    <w:rsid w:val="00766D41"/>
    <w:rsid w:val="007705ED"/>
    <w:rsid w:val="00771CD8"/>
    <w:rsid w:val="007727B8"/>
    <w:rsid w:val="00772F46"/>
    <w:rsid w:val="00773F72"/>
    <w:rsid w:val="00775205"/>
    <w:rsid w:val="00777694"/>
    <w:rsid w:val="00780BDF"/>
    <w:rsid w:val="0078228F"/>
    <w:rsid w:val="007839E3"/>
    <w:rsid w:val="0078598B"/>
    <w:rsid w:val="00786BC6"/>
    <w:rsid w:val="00786FEB"/>
    <w:rsid w:val="00790668"/>
    <w:rsid w:val="00790860"/>
    <w:rsid w:val="00790B5A"/>
    <w:rsid w:val="00795FB7"/>
    <w:rsid w:val="007969E6"/>
    <w:rsid w:val="00797EA6"/>
    <w:rsid w:val="007A0212"/>
    <w:rsid w:val="007A1762"/>
    <w:rsid w:val="007A618A"/>
    <w:rsid w:val="007A6A15"/>
    <w:rsid w:val="007A7E61"/>
    <w:rsid w:val="007B27FD"/>
    <w:rsid w:val="007C2C12"/>
    <w:rsid w:val="007C6557"/>
    <w:rsid w:val="007C6804"/>
    <w:rsid w:val="007D42DA"/>
    <w:rsid w:val="007D48B0"/>
    <w:rsid w:val="007E2A72"/>
    <w:rsid w:val="007E5C0D"/>
    <w:rsid w:val="007F05A0"/>
    <w:rsid w:val="007F083D"/>
    <w:rsid w:val="007F2774"/>
    <w:rsid w:val="007F46EB"/>
    <w:rsid w:val="007F5541"/>
    <w:rsid w:val="007F560E"/>
    <w:rsid w:val="007F7F01"/>
    <w:rsid w:val="00800210"/>
    <w:rsid w:val="0080532F"/>
    <w:rsid w:val="00807736"/>
    <w:rsid w:val="00816527"/>
    <w:rsid w:val="008216C6"/>
    <w:rsid w:val="00821E90"/>
    <w:rsid w:val="00822743"/>
    <w:rsid w:val="00822E2D"/>
    <w:rsid w:val="0082758D"/>
    <w:rsid w:val="00831F90"/>
    <w:rsid w:val="00831F9A"/>
    <w:rsid w:val="0083286D"/>
    <w:rsid w:val="00832F6B"/>
    <w:rsid w:val="0083367E"/>
    <w:rsid w:val="0083465D"/>
    <w:rsid w:val="008367E6"/>
    <w:rsid w:val="00837597"/>
    <w:rsid w:val="00837A4C"/>
    <w:rsid w:val="008407F1"/>
    <w:rsid w:val="008433AC"/>
    <w:rsid w:val="008440A7"/>
    <w:rsid w:val="00846F4D"/>
    <w:rsid w:val="008504DB"/>
    <w:rsid w:val="008506E6"/>
    <w:rsid w:val="00851C00"/>
    <w:rsid w:val="00852204"/>
    <w:rsid w:val="00853509"/>
    <w:rsid w:val="00856513"/>
    <w:rsid w:val="008569DA"/>
    <w:rsid w:val="0085715F"/>
    <w:rsid w:val="00863B37"/>
    <w:rsid w:val="00864B7B"/>
    <w:rsid w:val="008659EE"/>
    <w:rsid w:val="00865EF6"/>
    <w:rsid w:val="0086740F"/>
    <w:rsid w:val="00867BF7"/>
    <w:rsid w:val="0087051B"/>
    <w:rsid w:val="00870AC4"/>
    <w:rsid w:val="00870E03"/>
    <w:rsid w:val="00871271"/>
    <w:rsid w:val="00871602"/>
    <w:rsid w:val="008717F9"/>
    <w:rsid w:val="00872D89"/>
    <w:rsid w:val="008731B9"/>
    <w:rsid w:val="00873430"/>
    <w:rsid w:val="00875313"/>
    <w:rsid w:val="008767DC"/>
    <w:rsid w:val="00881A88"/>
    <w:rsid w:val="00882846"/>
    <w:rsid w:val="00882B76"/>
    <w:rsid w:val="00886B72"/>
    <w:rsid w:val="0089111B"/>
    <w:rsid w:val="008953E4"/>
    <w:rsid w:val="00895455"/>
    <w:rsid w:val="008958BC"/>
    <w:rsid w:val="008A0A0F"/>
    <w:rsid w:val="008A3336"/>
    <w:rsid w:val="008A34F1"/>
    <w:rsid w:val="008A3690"/>
    <w:rsid w:val="008A5548"/>
    <w:rsid w:val="008B14BA"/>
    <w:rsid w:val="008B2204"/>
    <w:rsid w:val="008B570D"/>
    <w:rsid w:val="008C20D6"/>
    <w:rsid w:val="008C2731"/>
    <w:rsid w:val="008C2B2E"/>
    <w:rsid w:val="008C31AA"/>
    <w:rsid w:val="008C546F"/>
    <w:rsid w:val="008C70AF"/>
    <w:rsid w:val="008C7997"/>
    <w:rsid w:val="008D351F"/>
    <w:rsid w:val="008D4877"/>
    <w:rsid w:val="008D59B9"/>
    <w:rsid w:val="008E0A21"/>
    <w:rsid w:val="008E375A"/>
    <w:rsid w:val="008E6958"/>
    <w:rsid w:val="008E7B84"/>
    <w:rsid w:val="008F08BB"/>
    <w:rsid w:val="008F0F63"/>
    <w:rsid w:val="008F15C4"/>
    <w:rsid w:val="008F252E"/>
    <w:rsid w:val="008F4331"/>
    <w:rsid w:val="008F4726"/>
    <w:rsid w:val="008F563D"/>
    <w:rsid w:val="008F6ABA"/>
    <w:rsid w:val="008F7307"/>
    <w:rsid w:val="00900546"/>
    <w:rsid w:val="00901153"/>
    <w:rsid w:val="009031EE"/>
    <w:rsid w:val="0090561E"/>
    <w:rsid w:val="00905C3A"/>
    <w:rsid w:val="009150AC"/>
    <w:rsid w:val="00915631"/>
    <w:rsid w:val="009164D6"/>
    <w:rsid w:val="00916F6C"/>
    <w:rsid w:val="00922A68"/>
    <w:rsid w:val="00923319"/>
    <w:rsid w:val="00923BF4"/>
    <w:rsid w:val="0092421F"/>
    <w:rsid w:val="00925610"/>
    <w:rsid w:val="00931BF8"/>
    <w:rsid w:val="009325D2"/>
    <w:rsid w:val="0093382B"/>
    <w:rsid w:val="0093505D"/>
    <w:rsid w:val="0093539F"/>
    <w:rsid w:val="00941B33"/>
    <w:rsid w:val="00941FF2"/>
    <w:rsid w:val="0094296E"/>
    <w:rsid w:val="00942F5D"/>
    <w:rsid w:val="00943CA9"/>
    <w:rsid w:val="009452AA"/>
    <w:rsid w:val="0094561F"/>
    <w:rsid w:val="00945969"/>
    <w:rsid w:val="009465A1"/>
    <w:rsid w:val="00951852"/>
    <w:rsid w:val="009530C5"/>
    <w:rsid w:val="00954B1D"/>
    <w:rsid w:val="009561FC"/>
    <w:rsid w:val="0095709B"/>
    <w:rsid w:val="00957525"/>
    <w:rsid w:val="0096039C"/>
    <w:rsid w:val="009604D5"/>
    <w:rsid w:val="00961975"/>
    <w:rsid w:val="00962A90"/>
    <w:rsid w:val="00962AC8"/>
    <w:rsid w:val="00963919"/>
    <w:rsid w:val="00964A76"/>
    <w:rsid w:val="00970DDA"/>
    <w:rsid w:val="00970F52"/>
    <w:rsid w:val="0097106A"/>
    <w:rsid w:val="00971890"/>
    <w:rsid w:val="0097199F"/>
    <w:rsid w:val="00971D6C"/>
    <w:rsid w:val="009744A6"/>
    <w:rsid w:val="00974D6C"/>
    <w:rsid w:val="00975320"/>
    <w:rsid w:val="00975FD3"/>
    <w:rsid w:val="00983CD2"/>
    <w:rsid w:val="00984358"/>
    <w:rsid w:val="0098482B"/>
    <w:rsid w:val="0098548C"/>
    <w:rsid w:val="00986DE7"/>
    <w:rsid w:val="009911A3"/>
    <w:rsid w:val="00992956"/>
    <w:rsid w:val="009939DB"/>
    <w:rsid w:val="00993A9B"/>
    <w:rsid w:val="009A3884"/>
    <w:rsid w:val="009A51EE"/>
    <w:rsid w:val="009A58E5"/>
    <w:rsid w:val="009A75BF"/>
    <w:rsid w:val="009A7BB9"/>
    <w:rsid w:val="009B007F"/>
    <w:rsid w:val="009B05E5"/>
    <w:rsid w:val="009B20DA"/>
    <w:rsid w:val="009B47BC"/>
    <w:rsid w:val="009B660D"/>
    <w:rsid w:val="009B6A00"/>
    <w:rsid w:val="009B723B"/>
    <w:rsid w:val="009C17FF"/>
    <w:rsid w:val="009C48A0"/>
    <w:rsid w:val="009C75F3"/>
    <w:rsid w:val="009D02EB"/>
    <w:rsid w:val="009D26DF"/>
    <w:rsid w:val="009D3925"/>
    <w:rsid w:val="009D3B14"/>
    <w:rsid w:val="009D5860"/>
    <w:rsid w:val="009D62F1"/>
    <w:rsid w:val="009D6875"/>
    <w:rsid w:val="009E0FDC"/>
    <w:rsid w:val="009E3929"/>
    <w:rsid w:val="009E3E7D"/>
    <w:rsid w:val="009E6371"/>
    <w:rsid w:val="009E6686"/>
    <w:rsid w:val="009E6BAC"/>
    <w:rsid w:val="009E76F3"/>
    <w:rsid w:val="009E7DA7"/>
    <w:rsid w:val="009F0409"/>
    <w:rsid w:val="009F054A"/>
    <w:rsid w:val="009F4204"/>
    <w:rsid w:val="009F51B3"/>
    <w:rsid w:val="00A04C58"/>
    <w:rsid w:val="00A0616E"/>
    <w:rsid w:val="00A12A63"/>
    <w:rsid w:val="00A13EFB"/>
    <w:rsid w:val="00A165BF"/>
    <w:rsid w:val="00A166F9"/>
    <w:rsid w:val="00A17CA0"/>
    <w:rsid w:val="00A205AB"/>
    <w:rsid w:val="00A246B9"/>
    <w:rsid w:val="00A26A6F"/>
    <w:rsid w:val="00A30AAB"/>
    <w:rsid w:val="00A30D44"/>
    <w:rsid w:val="00A31B44"/>
    <w:rsid w:val="00A37EC2"/>
    <w:rsid w:val="00A40591"/>
    <w:rsid w:val="00A405D0"/>
    <w:rsid w:val="00A46DCB"/>
    <w:rsid w:val="00A50C4C"/>
    <w:rsid w:val="00A52E1A"/>
    <w:rsid w:val="00A531D4"/>
    <w:rsid w:val="00A542BC"/>
    <w:rsid w:val="00A54EFC"/>
    <w:rsid w:val="00A63D0A"/>
    <w:rsid w:val="00A646F4"/>
    <w:rsid w:val="00A647CE"/>
    <w:rsid w:val="00A65677"/>
    <w:rsid w:val="00A706D2"/>
    <w:rsid w:val="00A75797"/>
    <w:rsid w:val="00A761D9"/>
    <w:rsid w:val="00A776B9"/>
    <w:rsid w:val="00A8099C"/>
    <w:rsid w:val="00A831FC"/>
    <w:rsid w:val="00A84D31"/>
    <w:rsid w:val="00A97940"/>
    <w:rsid w:val="00AA0D63"/>
    <w:rsid w:val="00AA2140"/>
    <w:rsid w:val="00AA3115"/>
    <w:rsid w:val="00AA5064"/>
    <w:rsid w:val="00AA5417"/>
    <w:rsid w:val="00AB0B19"/>
    <w:rsid w:val="00AB13CE"/>
    <w:rsid w:val="00AB166A"/>
    <w:rsid w:val="00AB513D"/>
    <w:rsid w:val="00AB63DF"/>
    <w:rsid w:val="00AB6F45"/>
    <w:rsid w:val="00AB750D"/>
    <w:rsid w:val="00AC0599"/>
    <w:rsid w:val="00AC3049"/>
    <w:rsid w:val="00AC5235"/>
    <w:rsid w:val="00AC5901"/>
    <w:rsid w:val="00AC5CAE"/>
    <w:rsid w:val="00AC6B88"/>
    <w:rsid w:val="00AD4285"/>
    <w:rsid w:val="00AD6F5A"/>
    <w:rsid w:val="00AE0AC8"/>
    <w:rsid w:val="00AE108B"/>
    <w:rsid w:val="00AF0EDC"/>
    <w:rsid w:val="00AF13CD"/>
    <w:rsid w:val="00AF2994"/>
    <w:rsid w:val="00AF29B3"/>
    <w:rsid w:val="00AF2CF3"/>
    <w:rsid w:val="00AF62C7"/>
    <w:rsid w:val="00AF63DD"/>
    <w:rsid w:val="00B00E6E"/>
    <w:rsid w:val="00B015E1"/>
    <w:rsid w:val="00B02584"/>
    <w:rsid w:val="00B06BCB"/>
    <w:rsid w:val="00B06CC0"/>
    <w:rsid w:val="00B10A9E"/>
    <w:rsid w:val="00B112FB"/>
    <w:rsid w:val="00B14C12"/>
    <w:rsid w:val="00B22D65"/>
    <w:rsid w:val="00B26F2E"/>
    <w:rsid w:val="00B30B9E"/>
    <w:rsid w:val="00B339B2"/>
    <w:rsid w:val="00B37333"/>
    <w:rsid w:val="00B37EAE"/>
    <w:rsid w:val="00B40DD0"/>
    <w:rsid w:val="00B43586"/>
    <w:rsid w:val="00B43EAA"/>
    <w:rsid w:val="00B5360B"/>
    <w:rsid w:val="00B54E86"/>
    <w:rsid w:val="00B55410"/>
    <w:rsid w:val="00B56BD5"/>
    <w:rsid w:val="00B6157A"/>
    <w:rsid w:val="00B62190"/>
    <w:rsid w:val="00B64359"/>
    <w:rsid w:val="00B656A0"/>
    <w:rsid w:val="00B66E3D"/>
    <w:rsid w:val="00B71C90"/>
    <w:rsid w:val="00B7247B"/>
    <w:rsid w:val="00B72522"/>
    <w:rsid w:val="00B763C2"/>
    <w:rsid w:val="00B766BB"/>
    <w:rsid w:val="00B76FE4"/>
    <w:rsid w:val="00B773EA"/>
    <w:rsid w:val="00B77C91"/>
    <w:rsid w:val="00B80060"/>
    <w:rsid w:val="00B828F1"/>
    <w:rsid w:val="00B82C88"/>
    <w:rsid w:val="00B83FA8"/>
    <w:rsid w:val="00B848AA"/>
    <w:rsid w:val="00B857F9"/>
    <w:rsid w:val="00B85C13"/>
    <w:rsid w:val="00B92A7E"/>
    <w:rsid w:val="00B94393"/>
    <w:rsid w:val="00B94591"/>
    <w:rsid w:val="00BA04AC"/>
    <w:rsid w:val="00BA1316"/>
    <w:rsid w:val="00BA4C18"/>
    <w:rsid w:val="00BA4E21"/>
    <w:rsid w:val="00BB27C6"/>
    <w:rsid w:val="00BB7A34"/>
    <w:rsid w:val="00BC0D57"/>
    <w:rsid w:val="00BC16A5"/>
    <w:rsid w:val="00BC4519"/>
    <w:rsid w:val="00BC67AB"/>
    <w:rsid w:val="00BD20EA"/>
    <w:rsid w:val="00BD23FE"/>
    <w:rsid w:val="00BD5477"/>
    <w:rsid w:val="00BD6837"/>
    <w:rsid w:val="00BE1326"/>
    <w:rsid w:val="00BE1D92"/>
    <w:rsid w:val="00BE21F7"/>
    <w:rsid w:val="00BE24CA"/>
    <w:rsid w:val="00BE2A62"/>
    <w:rsid w:val="00BE3308"/>
    <w:rsid w:val="00BE4E23"/>
    <w:rsid w:val="00BE61BF"/>
    <w:rsid w:val="00BE6490"/>
    <w:rsid w:val="00BE6D93"/>
    <w:rsid w:val="00BE7D94"/>
    <w:rsid w:val="00BF0477"/>
    <w:rsid w:val="00BF2815"/>
    <w:rsid w:val="00BF7982"/>
    <w:rsid w:val="00C00447"/>
    <w:rsid w:val="00C01DC1"/>
    <w:rsid w:val="00C02538"/>
    <w:rsid w:val="00C030B5"/>
    <w:rsid w:val="00C03F85"/>
    <w:rsid w:val="00C06A4B"/>
    <w:rsid w:val="00C105F7"/>
    <w:rsid w:val="00C2053F"/>
    <w:rsid w:val="00C20B29"/>
    <w:rsid w:val="00C220F6"/>
    <w:rsid w:val="00C2238F"/>
    <w:rsid w:val="00C24D35"/>
    <w:rsid w:val="00C2533C"/>
    <w:rsid w:val="00C265D1"/>
    <w:rsid w:val="00C27790"/>
    <w:rsid w:val="00C32075"/>
    <w:rsid w:val="00C3251E"/>
    <w:rsid w:val="00C32AAB"/>
    <w:rsid w:val="00C35CF2"/>
    <w:rsid w:val="00C37845"/>
    <w:rsid w:val="00C40CD5"/>
    <w:rsid w:val="00C43153"/>
    <w:rsid w:val="00C44C97"/>
    <w:rsid w:val="00C52B6A"/>
    <w:rsid w:val="00C52DAF"/>
    <w:rsid w:val="00C55809"/>
    <w:rsid w:val="00C56A36"/>
    <w:rsid w:val="00C62C29"/>
    <w:rsid w:val="00C62DF4"/>
    <w:rsid w:val="00C634F7"/>
    <w:rsid w:val="00C65243"/>
    <w:rsid w:val="00C66447"/>
    <w:rsid w:val="00C679D4"/>
    <w:rsid w:val="00C721DD"/>
    <w:rsid w:val="00C7511A"/>
    <w:rsid w:val="00C75B5E"/>
    <w:rsid w:val="00C77CA0"/>
    <w:rsid w:val="00C8279E"/>
    <w:rsid w:val="00C90C04"/>
    <w:rsid w:val="00C9202D"/>
    <w:rsid w:val="00C92825"/>
    <w:rsid w:val="00C93A54"/>
    <w:rsid w:val="00C94D2D"/>
    <w:rsid w:val="00C95C5A"/>
    <w:rsid w:val="00CA5BB5"/>
    <w:rsid w:val="00CA65AD"/>
    <w:rsid w:val="00CA7BC6"/>
    <w:rsid w:val="00CB0708"/>
    <w:rsid w:val="00CB7BE0"/>
    <w:rsid w:val="00CC1B76"/>
    <w:rsid w:val="00CC3DC2"/>
    <w:rsid w:val="00CC7832"/>
    <w:rsid w:val="00CD2941"/>
    <w:rsid w:val="00CD2BA4"/>
    <w:rsid w:val="00CD2C97"/>
    <w:rsid w:val="00CD3DD7"/>
    <w:rsid w:val="00CD54FC"/>
    <w:rsid w:val="00CD5904"/>
    <w:rsid w:val="00CE06F0"/>
    <w:rsid w:val="00CE412D"/>
    <w:rsid w:val="00CE5228"/>
    <w:rsid w:val="00CF01C2"/>
    <w:rsid w:val="00CF4044"/>
    <w:rsid w:val="00CF7E0B"/>
    <w:rsid w:val="00D02B1B"/>
    <w:rsid w:val="00D03B8C"/>
    <w:rsid w:val="00D04BAC"/>
    <w:rsid w:val="00D04E58"/>
    <w:rsid w:val="00D07210"/>
    <w:rsid w:val="00D120B6"/>
    <w:rsid w:val="00D12FF7"/>
    <w:rsid w:val="00D13794"/>
    <w:rsid w:val="00D159C4"/>
    <w:rsid w:val="00D15A66"/>
    <w:rsid w:val="00D2016B"/>
    <w:rsid w:val="00D22C9C"/>
    <w:rsid w:val="00D23419"/>
    <w:rsid w:val="00D258BC"/>
    <w:rsid w:val="00D25F24"/>
    <w:rsid w:val="00D269DB"/>
    <w:rsid w:val="00D30F9D"/>
    <w:rsid w:val="00D31651"/>
    <w:rsid w:val="00D34AAF"/>
    <w:rsid w:val="00D34E0F"/>
    <w:rsid w:val="00D35364"/>
    <w:rsid w:val="00D354D6"/>
    <w:rsid w:val="00D371AD"/>
    <w:rsid w:val="00D40DAB"/>
    <w:rsid w:val="00D420A0"/>
    <w:rsid w:val="00D44E9C"/>
    <w:rsid w:val="00D44EFE"/>
    <w:rsid w:val="00D45578"/>
    <w:rsid w:val="00D46352"/>
    <w:rsid w:val="00D4722F"/>
    <w:rsid w:val="00D5032B"/>
    <w:rsid w:val="00D5051E"/>
    <w:rsid w:val="00D51CEC"/>
    <w:rsid w:val="00D52243"/>
    <w:rsid w:val="00D556A2"/>
    <w:rsid w:val="00D55777"/>
    <w:rsid w:val="00D557F2"/>
    <w:rsid w:val="00D56B72"/>
    <w:rsid w:val="00D60197"/>
    <w:rsid w:val="00D60345"/>
    <w:rsid w:val="00D613A4"/>
    <w:rsid w:val="00D61E93"/>
    <w:rsid w:val="00D62A12"/>
    <w:rsid w:val="00D637A0"/>
    <w:rsid w:val="00D64600"/>
    <w:rsid w:val="00D70186"/>
    <w:rsid w:val="00D71D5E"/>
    <w:rsid w:val="00D7228F"/>
    <w:rsid w:val="00D73949"/>
    <w:rsid w:val="00D74794"/>
    <w:rsid w:val="00D77BAD"/>
    <w:rsid w:val="00D8476B"/>
    <w:rsid w:val="00D84A52"/>
    <w:rsid w:val="00D84B5C"/>
    <w:rsid w:val="00D875CA"/>
    <w:rsid w:val="00D90AD6"/>
    <w:rsid w:val="00D93EC7"/>
    <w:rsid w:val="00D943A0"/>
    <w:rsid w:val="00DA0F99"/>
    <w:rsid w:val="00DA1452"/>
    <w:rsid w:val="00DA3912"/>
    <w:rsid w:val="00DA5776"/>
    <w:rsid w:val="00DA5EBA"/>
    <w:rsid w:val="00DA7749"/>
    <w:rsid w:val="00DB2DA4"/>
    <w:rsid w:val="00DB354E"/>
    <w:rsid w:val="00DB6BDB"/>
    <w:rsid w:val="00DB7856"/>
    <w:rsid w:val="00DC013A"/>
    <w:rsid w:val="00DC48F9"/>
    <w:rsid w:val="00DC49C0"/>
    <w:rsid w:val="00DC5583"/>
    <w:rsid w:val="00DC5BED"/>
    <w:rsid w:val="00DC60D3"/>
    <w:rsid w:val="00DC7E58"/>
    <w:rsid w:val="00DD1930"/>
    <w:rsid w:val="00DD45E7"/>
    <w:rsid w:val="00DD5781"/>
    <w:rsid w:val="00DD57D6"/>
    <w:rsid w:val="00DD70EA"/>
    <w:rsid w:val="00DE02BB"/>
    <w:rsid w:val="00DE1B84"/>
    <w:rsid w:val="00DE47AD"/>
    <w:rsid w:val="00DE4C56"/>
    <w:rsid w:val="00DF0510"/>
    <w:rsid w:val="00DF5C63"/>
    <w:rsid w:val="00DF5F51"/>
    <w:rsid w:val="00DF628F"/>
    <w:rsid w:val="00DF67EE"/>
    <w:rsid w:val="00DF6BBC"/>
    <w:rsid w:val="00DF6EF4"/>
    <w:rsid w:val="00DF77A8"/>
    <w:rsid w:val="00E00E7D"/>
    <w:rsid w:val="00E01464"/>
    <w:rsid w:val="00E02508"/>
    <w:rsid w:val="00E04979"/>
    <w:rsid w:val="00E0564C"/>
    <w:rsid w:val="00E06043"/>
    <w:rsid w:val="00E11CA5"/>
    <w:rsid w:val="00E14371"/>
    <w:rsid w:val="00E167BD"/>
    <w:rsid w:val="00E1798D"/>
    <w:rsid w:val="00E20C7B"/>
    <w:rsid w:val="00E27219"/>
    <w:rsid w:val="00E30A63"/>
    <w:rsid w:val="00E3556E"/>
    <w:rsid w:val="00E35C97"/>
    <w:rsid w:val="00E363B3"/>
    <w:rsid w:val="00E37979"/>
    <w:rsid w:val="00E4142E"/>
    <w:rsid w:val="00E42171"/>
    <w:rsid w:val="00E43379"/>
    <w:rsid w:val="00E441D6"/>
    <w:rsid w:val="00E44BC9"/>
    <w:rsid w:val="00E51EC8"/>
    <w:rsid w:val="00E5231C"/>
    <w:rsid w:val="00E5392E"/>
    <w:rsid w:val="00E5404C"/>
    <w:rsid w:val="00E54667"/>
    <w:rsid w:val="00E55A0E"/>
    <w:rsid w:val="00E6019E"/>
    <w:rsid w:val="00E61B56"/>
    <w:rsid w:val="00E62199"/>
    <w:rsid w:val="00E636EE"/>
    <w:rsid w:val="00E63C60"/>
    <w:rsid w:val="00E66168"/>
    <w:rsid w:val="00E66F56"/>
    <w:rsid w:val="00E66FF2"/>
    <w:rsid w:val="00E670E2"/>
    <w:rsid w:val="00E71A55"/>
    <w:rsid w:val="00E72307"/>
    <w:rsid w:val="00E72B8D"/>
    <w:rsid w:val="00E74719"/>
    <w:rsid w:val="00E747D5"/>
    <w:rsid w:val="00E74BE6"/>
    <w:rsid w:val="00E77CD3"/>
    <w:rsid w:val="00E83D4F"/>
    <w:rsid w:val="00E852F2"/>
    <w:rsid w:val="00E872DA"/>
    <w:rsid w:val="00E9130B"/>
    <w:rsid w:val="00E9225C"/>
    <w:rsid w:val="00E92424"/>
    <w:rsid w:val="00E9605F"/>
    <w:rsid w:val="00E967EE"/>
    <w:rsid w:val="00E96934"/>
    <w:rsid w:val="00E96BC3"/>
    <w:rsid w:val="00EA0CD5"/>
    <w:rsid w:val="00EA3162"/>
    <w:rsid w:val="00EA3A51"/>
    <w:rsid w:val="00EA7B0C"/>
    <w:rsid w:val="00EB2659"/>
    <w:rsid w:val="00EB3DBC"/>
    <w:rsid w:val="00EB41DD"/>
    <w:rsid w:val="00EB6FED"/>
    <w:rsid w:val="00EC14C1"/>
    <w:rsid w:val="00EC20EA"/>
    <w:rsid w:val="00EC3526"/>
    <w:rsid w:val="00EC35AC"/>
    <w:rsid w:val="00EC4922"/>
    <w:rsid w:val="00EC51BD"/>
    <w:rsid w:val="00EC6F29"/>
    <w:rsid w:val="00EC7156"/>
    <w:rsid w:val="00ED6E31"/>
    <w:rsid w:val="00EE2064"/>
    <w:rsid w:val="00EE29F2"/>
    <w:rsid w:val="00EE49E1"/>
    <w:rsid w:val="00EE52DB"/>
    <w:rsid w:val="00EE6A0F"/>
    <w:rsid w:val="00EE7DD3"/>
    <w:rsid w:val="00EF04CF"/>
    <w:rsid w:val="00EF06BE"/>
    <w:rsid w:val="00EF2EA8"/>
    <w:rsid w:val="00EF48C7"/>
    <w:rsid w:val="00EF6265"/>
    <w:rsid w:val="00EF7DAE"/>
    <w:rsid w:val="00F01293"/>
    <w:rsid w:val="00F0231A"/>
    <w:rsid w:val="00F0285E"/>
    <w:rsid w:val="00F02BBF"/>
    <w:rsid w:val="00F05FA7"/>
    <w:rsid w:val="00F1055C"/>
    <w:rsid w:val="00F10BBB"/>
    <w:rsid w:val="00F11837"/>
    <w:rsid w:val="00F11DA0"/>
    <w:rsid w:val="00F12170"/>
    <w:rsid w:val="00F1291E"/>
    <w:rsid w:val="00F136C6"/>
    <w:rsid w:val="00F14040"/>
    <w:rsid w:val="00F1517F"/>
    <w:rsid w:val="00F15528"/>
    <w:rsid w:val="00F15C7A"/>
    <w:rsid w:val="00F16A21"/>
    <w:rsid w:val="00F20342"/>
    <w:rsid w:val="00F21230"/>
    <w:rsid w:val="00F23490"/>
    <w:rsid w:val="00F30975"/>
    <w:rsid w:val="00F34FA8"/>
    <w:rsid w:val="00F41187"/>
    <w:rsid w:val="00F41E45"/>
    <w:rsid w:val="00F42E35"/>
    <w:rsid w:val="00F45668"/>
    <w:rsid w:val="00F45DAA"/>
    <w:rsid w:val="00F46B91"/>
    <w:rsid w:val="00F52673"/>
    <w:rsid w:val="00F549A0"/>
    <w:rsid w:val="00F56424"/>
    <w:rsid w:val="00F56E8C"/>
    <w:rsid w:val="00F64C54"/>
    <w:rsid w:val="00F700EA"/>
    <w:rsid w:val="00F7176A"/>
    <w:rsid w:val="00F719B1"/>
    <w:rsid w:val="00F7379C"/>
    <w:rsid w:val="00F805B4"/>
    <w:rsid w:val="00F81712"/>
    <w:rsid w:val="00F818CA"/>
    <w:rsid w:val="00F8531D"/>
    <w:rsid w:val="00F854D3"/>
    <w:rsid w:val="00F86FBB"/>
    <w:rsid w:val="00F871B7"/>
    <w:rsid w:val="00F87625"/>
    <w:rsid w:val="00F904CF"/>
    <w:rsid w:val="00F90E4C"/>
    <w:rsid w:val="00F94B2B"/>
    <w:rsid w:val="00F97D05"/>
    <w:rsid w:val="00F97DFD"/>
    <w:rsid w:val="00FA04B3"/>
    <w:rsid w:val="00FA1308"/>
    <w:rsid w:val="00FA2821"/>
    <w:rsid w:val="00FA3A6B"/>
    <w:rsid w:val="00FA47D5"/>
    <w:rsid w:val="00FA5E42"/>
    <w:rsid w:val="00FB07C1"/>
    <w:rsid w:val="00FB1683"/>
    <w:rsid w:val="00FB2873"/>
    <w:rsid w:val="00FB56F1"/>
    <w:rsid w:val="00FB6006"/>
    <w:rsid w:val="00FB62E8"/>
    <w:rsid w:val="00FB649F"/>
    <w:rsid w:val="00FB715F"/>
    <w:rsid w:val="00FC29A0"/>
    <w:rsid w:val="00FC2E23"/>
    <w:rsid w:val="00FC3054"/>
    <w:rsid w:val="00FD2E22"/>
    <w:rsid w:val="00FD311C"/>
    <w:rsid w:val="00FD3C46"/>
    <w:rsid w:val="00FD40CC"/>
    <w:rsid w:val="00FE0257"/>
    <w:rsid w:val="00FE09DE"/>
    <w:rsid w:val="00FE26CB"/>
    <w:rsid w:val="00FE36CE"/>
    <w:rsid w:val="00FE5750"/>
    <w:rsid w:val="00FE6963"/>
    <w:rsid w:val="00FE707E"/>
    <w:rsid w:val="00FF2711"/>
    <w:rsid w:val="00FF3B5F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2998"/>
  <w15:docId w15:val="{019221C8-FF95-4601-8B12-19718922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4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B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61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3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C97"/>
  </w:style>
  <w:style w:type="paragraph" w:styleId="a9">
    <w:name w:val="footer"/>
    <w:basedOn w:val="a"/>
    <w:link w:val="aa"/>
    <w:uiPriority w:val="99"/>
    <w:unhideWhenUsed/>
    <w:rsid w:val="00E3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C97"/>
  </w:style>
  <w:style w:type="paragraph" w:customStyle="1" w:styleId="ConsPlusNormal">
    <w:name w:val="ConsPlusNormal"/>
    <w:rsid w:val="00A50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444A-A90F-4EB0-8529-0AB90AF5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Сергеевна Бурыхина</cp:lastModifiedBy>
  <cp:revision>3</cp:revision>
  <cp:lastPrinted>2022-01-11T06:48:00Z</cp:lastPrinted>
  <dcterms:created xsi:type="dcterms:W3CDTF">2022-02-28T08:25:00Z</dcterms:created>
  <dcterms:modified xsi:type="dcterms:W3CDTF">2022-02-28T08:26:00Z</dcterms:modified>
</cp:coreProperties>
</file>